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2000 Xga 2000 Lumens 1280 X720 Led Preto - Pc20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63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